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2DC" w:rsidRPr="003C62DC" w:rsidRDefault="003C62DC" w:rsidP="00043D15">
      <w:pPr>
        <w:spacing w:line="288" w:lineRule="auto"/>
        <w:jc w:val="right"/>
        <w:rPr>
          <w:sz w:val="24"/>
          <w:szCs w:val="24"/>
        </w:rPr>
      </w:pPr>
      <w:r w:rsidRPr="003C62DC">
        <w:rPr>
          <w:rFonts w:hint="eastAsia"/>
          <w:sz w:val="24"/>
          <w:szCs w:val="24"/>
        </w:rPr>
        <w:t>年　　月　　日</w:t>
      </w:r>
    </w:p>
    <w:p w:rsidR="003C62DC" w:rsidRPr="003C62DC" w:rsidRDefault="003C62DC" w:rsidP="00532352">
      <w:pPr>
        <w:spacing w:line="240" w:lineRule="exact"/>
        <w:rPr>
          <w:sz w:val="24"/>
          <w:szCs w:val="24"/>
        </w:rPr>
      </w:pPr>
    </w:p>
    <w:p w:rsidR="003C62DC" w:rsidRPr="003C62DC" w:rsidRDefault="00532352" w:rsidP="00570428">
      <w:pPr>
        <w:spacing w:line="288" w:lineRule="auto"/>
        <w:jc w:val="center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プロジェクションマッピング</w:t>
      </w:r>
      <w:r w:rsidR="008B41B7">
        <w:rPr>
          <w:rFonts w:hint="eastAsia"/>
          <w:sz w:val="28"/>
          <w:szCs w:val="28"/>
        </w:rPr>
        <w:t>実証実験実施</w:t>
      </w:r>
      <w:r w:rsidR="003C62DC" w:rsidRPr="003C62DC">
        <w:rPr>
          <w:rFonts w:hint="eastAsia"/>
          <w:sz w:val="28"/>
          <w:szCs w:val="28"/>
        </w:rPr>
        <w:t>希望書</w:t>
      </w:r>
    </w:p>
    <w:bookmarkEnd w:id="0"/>
    <w:p w:rsidR="003C62DC" w:rsidRDefault="003C62DC" w:rsidP="00532352">
      <w:pPr>
        <w:spacing w:line="240" w:lineRule="exact"/>
        <w:rPr>
          <w:sz w:val="24"/>
          <w:szCs w:val="24"/>
        </w:rPr>
      </w:pPr>
    </w:p>
    <w:p w:rsidR="00D36237" w:rsidRPr="00532352" w:rsidRDefault="00D36237" w:rsidP="00532352">
      <w:pPr>
        <w:spacing w:line="240" w:lineRule="exact"/>
        <w:rPr>
          <w:sz w:val="24"/>
          <w:szCs w:val="24"/>
        </w:rPr>
      </w:pPr>
    </w:p>
    <w:p w:rsidR="003C62DC" w:rsidRPr="003C62DC" w:rsidRDefault="00532352" w:rsidP="004960C8">
      <w:pPr>
        <w:spacing w:line="288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プロジェクションマッピング</w:t>
      </w:r>
      <w:r w:rsidR="003C62DC" w:rsidRPr="003C62DC">
        <w:rPr>
          <w:rFonts w:hint="eastAsia"/>
          <w:sz w:val="24"/>
          <w:szCs w:val="24"/>
        </w:rPr>
        <w:t>実証実験</w:t>
      </w:r>
      <w:r>
        <w:rPr>
          <w:rFonts w:hint="eastAsia"/>
          <w:sz w:val="24"/>
          <w:szCs w:val="24"/>
        </w:rPr>
        <w:t>の</w:t>
      </w:r>
      <w:r w:rsidR="008B41B7">
        <w:rPr>
          <w:rFonts w:hint="eastAsia"/>
          <w:sz w:val="24"/>
          <w:szCs w:val="24"/>
        </w:rPr>
        <w:t>実施</w:t>
      </w:r>
      <w:r w:rsidR="003C62DC">
        <w:rPr>
          <w:rFonts w:hint="eastAsia"/>
          <w:sz w:val="24"/>
          <w:szCs w:val="24"/>
        </w:rPr>
        <w:t>を</w:t>
      </w:r>
      <w:r w:rsidR="003C62DC" w:rsidRPr="003C62DC">
        <w:rPr>
          <w:rFonts w:hint="eastAsia"/>
          <w:sz w:val="24"/>
          <w:szCs w:val="24"/>
        </w:rPr>
        <w:t>希望</w:t>
      </w:r>
      <w:r w:rsidR="003C62DC">
        <w:rPr>
          <w:rFonts w:hint="eastAsia"/>
          <w:sz w:val="24"/>
          <w:szCs w:val="24"/>
        </w:rPr>
        <w:t>します。</w:t>
      </w:r>
    </w:p>
    <w:p w:rsidR="003C62DC" w:rsidRDefault="003C62DC" w:rsidP="00570428">
      <w:pPr>
        <w:spacing w:line="288" w:lineRule="auto"/>
        <w:rPr>
          <w:sz w:val="24"/>
          <w:szCs w:val="24"/>
        </w:rPr>
      </w:pPr>
    </w:p>
    <w:p w:rsidR="00D36237" w:rsidRPr="00532352" w:rsidRDefault="00D36237" w:rsidP="00570428">
      <w:pPr>
        <w:spacing w:line="288" w:lineRule="auto"/>
        <w:rPr>
          <w:sz w:val="24"/>
          <w:szCs w:val="24"/>
        </w:rPr>
      </w:pPr>
    </w:p>
    <w:tbl>
      <w:tblPr>
        <w:tblStyle w:val="a7"/>
        <w:tblW w:w="95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953"/>
      </w:tblGrid>
      <w:tr w:rsidR="00935F0A" w:rsidRPr="00532352" w:rsidTr="00D36237">
        <w:trPr>
          <w:trHeight w:val="56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0A" w:rsidRPr="007963C7" w:rsidRDefault="002C084A" w:rsidP="00B8083E">
            <w:pPr>
              <w:spacing w:line="288" w:lineRule="auto"/>
              <w:jc w:val="center"/>
              <w:rPr>
                <w:sz w:val="20"/>
                <w:szCs w:val="21"/>
              </w:rPr>
            </w:pPr>
            <w:r w:rsidRPr="002C2416">
              <w:rPr>
                <w:rFonts w:hint="eastAsia"/>
                <w:spacing w:val="150"/>
                <w:kern w:val="0"/>
                <w:sz w:val="20"/>
                <w:szCs w:val="21"/>
                <w:fitText w:val="1200" w:id="1922721280"/>
              </w:rPr>
              <w:t>団体</w:t>
            </w:r>
            <w:r w:rsidR="00935F0A" w:rsidRPr="002C2416">
              <w:rPr>
                <w:rFonts w:hint="eastAsia"/>
                <w:kern w:val="0"/>
                <w:sz w:val="20"/>
                <w:szCs w:val="21"/>
                <w:fitText w:val="1200" w:id="1922721280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35F0A" w:rsidRPr="007963C7" w:rsidRDefault="00935F0A" w:rsidP="002C084A">
            <w:pPr>
              <w:spacing w:line="288" w:lineRule="auto"/>
              <w:jc w:val="center"/>
              <w:rPr>
                <w:sz w:val="20"/>
                <w:szCs w:val="21"/>
              </w:rPr>
            </w:pPr>
            <w:r w:rsidRPr="002C2416">
              <w:rPr>
                <w:rFonts w:hint="eastAsia"/>
                <w:spacing w:val="300"/>
                <w:kern w:val="0"/>
                <w:sz w:val="20"/>
                <w:szCs w:val="21"/>
                <w:fitText w:val="1000" w:id="1922721792"/>
              </w:rPr>
              <w:t>名</w:t>
            </w:r>
            <w:r w:rsidRPr="002C2416">
              <w:rPr>
                <w:rFonts w:hint="eastAsia"/>
                <w:kern w:val="0"/>
                <w:sz w:val="20"/>
                <w:szCs w:val="21"/>
                <w:fitText w:val="1000" w:id="1922721792"/>
              </w:rPr>
              <w:t>称</w:t>
            </w:r>
          </w:p>
        </w:tc>
        <w:tc>
          <w:tcPr>
            <w:tcW w:w="5953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35F0A" w:rsidRPr="00532352" w:rsidRDefault="00935F0A" w:rsidP="00B8083E">
            <w:pPr>
              <w:spacing w:line="288" w:lineRule="auto"/>
              <w:rPr>
                <w:szCs w:val="21"/>
              </w:rPr>
            </w:pPr>
          </w:p>
        </w:tc>
      </w:tr>
      <w:tr w:rsidR="00935F0A" w:rsidRPr="00532352" w:rsidTr="00D36237">
        <w:trPr>
          <w:trHeight w:val="567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35F0A" w:rsidRPr="007963C7" w:rsidRDefault="00935F0A" w:rsidP="00B8083E">
            <w:pPr>
              <w:spacing w:line="288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35F0A" w:rsidRPr="007963C7" w:rsidRDefault="00935F0A" w:rsidP="002C084A">
            <w:pPr>
              <w:spacing w:line="288" w:lineRule="auto"/>
              <w:jc w:val="center"/>
              <w:rPr>
                <w:sz w:val="20"/>
                <w:szCs w:val="21"/>
              </w:rPr>
            </w:pPr>
            <w:r w:rsidRPr="002C2416">
              <w:rPr>
                <w:rFonts w:hint="eastAsia"/>
                <w:spacing w:val="100"/>
                <w:kern w:val="0"/>
                <w:sz w:val="20"/>
                <w:szCs w:val="21"/>
                <w:fitText w:val="1000" w:id="1922721793"/>
              </w:rPr>
              <w:t>所在</w:t>
            </w:r>
            <w:r w:rsidRPr="002C2416">
              <w:rPr>
                <w:rFonts w:hint="eastAsia"/>
                <w:kern w:val="0"/>
                <w:sz w:val="20"/>
                <w:szCs w:val="21"/>
                <w:fitText w:val="1000" w:id="1922721793"/>
              </w:rPr>
              <w:t>地</w:t>
            </w:r>
          </w:p>
        </w:tc>
        <w:tc>
          <w:tcPr>
            <w:tcW w:w="595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35F0A" w:rsidRPr="00532352" w:rsidRDefault="00935F0A" w:rsidP="00570428">
            <w:pPr>
              <w:spacing w:line="288" w:lineRule="auto"/>
              <w:rPr>
                <w:szCs w:val="21"/>
              </w:rPr>
            </w:pPr>
          </w:p>
        </w:tc>
      </w:tr>
      <w:tr w:rsidR="00FC7323" w:rsidRPr="00532352" w:rsidTr="00D36237">
        <w:trPr>
          <w:trHeight w:val="567"/>
        </w:trPr>
        <w:tc>
          <w:tcPr>
            <w:tcW w:w="1871" w:type="dxa"/>
            <w:vMerge w:val="restart"/>
            <w:tcBorders>
              <w:top w:val="single" w:sz="4" w:space="0" w:color="FFFFFF" w:themeColor="background1"/>
            </w:tcBorders>
          </w:tcPr>
          <w:p w:rsidR="00FC7323" w:rsidRPr="007963C7" w:rsidRDefault="00B8083E" w:rsidP="002C084A">
            <w:pPr>
              <w:spacing w:line="288" w:lineRule="auto"/>
              <w:jc w:val="center"/>
              <w:rPr>
                <w:sz w:val="20"/>
                <w:szCs w:val="21"/>
              </w:rPr>
            </w:pPr>
            <w:r w:rsidRPr="002C2416">
              <w:rPr>
                <w:rFonts w:hint="eastAsia"/>
                <w:spacing w:val="29"/>
                <w:kern w:val="0"/>
                <w:sz w:val="20"/>
                <w:szCs w:val="21"/>
                <w:fitText w:val="1200" w:id="1922721536"/>
              </w:rPr>
              <w:t>(</w:t>
            </w:r>
            <w:r w:rsidR="00FC7323" w:rsidRPr="002C2416">
              <w:rPr>
                <w:rFonts w:hint="eastAsia"/>
                <w:spacing w:val="29"/>
                <w:kern w:val="0"/>
                <w:sz w:val="20"/>
                <w:szCs w:val="21"/>
                <w:fitText w:val="1200" w:id="1922721536"/>
              </w:rPr>
              <w:t>担当者名</w:t>
            </w:r>
            <w:r w:rsidRPr="002C2416">
              <w:rPr>
                <w:rFonts w:hint="eastAsia"/>
                <w:spacing w:val="6"/>
                <w:kern w:val="0"/>
                <w:sz w:val="20"/>
                <w:szCs w:val="21"/>
                <w:fitText w:val="1200" w:id="1922721536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FC7323" w:rsidRPr="007963C7" w:rsidRDefault="00FC7323" w:rsidP="002C084A">
            <w:pPr>
              <w:spacing w:line="288" w:lineRule="auto"/>
              <w:jc w:val="center"/>
              <w:rPr>
                <w:sz w:val="20"/>
                <w:szCs w:val="21"/>
              </w:rPr>
            </w:pPr>
            <w:r w:rsidRPr="002C2416">
              <w:rPr>
                <w:rFonts w:hint="eastAsia"/>
                <w:spacing w:val="300"/>
                <w:kern w:val="0"/>
                <w:sz w:val="20"/>
                <w:szCs w:val="21"/>
                <w:fitText w:val="1000" w:id="1922722048"/>
              </w:rPr>
              <w:t>所</w:t>
            </w:r>
            <w:r w:rsidRPr="002C2416">
              <w:rPr>
                <w:rFonts w:hint="eastAsia"/>
                <w:kern w:val="0"/>
                <w:sz w:val="20"/>
                <w:szCs w:val="21"/>
                <w:fitText w:val="1000" w:id="1922722048"/>
              </w:rPr>
              <w:t>属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dotted" w:sz="4" w:space="0" w:color="FFFFFF" w:themeColor="background1"/>
              <w:bottom w:val="single" w:sz="4" w:space="0" w:color="FFFFFF" w:themeColor="background1"/>
            </w:tcBorders>
          </w:tcPr>
          <w:p w:rsidR="00FC7323" w:rsidRPr="00532352" w:rsidRDefault="00FC7323" w:rsidP="00570428">
            <w:pPr>
              <w:spacing w:line="288" w:lineRule="auto"/>
              <w:rPr>
                <w:szCs w:val="21"/>
              </w:rPr>
            </w:pPr>
          </w:p>
        </w:tc>
      </w:tr>
      <w:tr w:rsidR="00FC7323" w:rsidRPr="00532352" w:rsidTr="00D36237">
        <w:trPr>
          <w:trHeight w:val="567"/>
        </w:trPr>
        <w:tc>
          <w:tcPr>
            <w:tcW w:w="1871" w:type="dxa"/>
            <w:vMerge/>
          </w:tcPr>
          <w:p w:rsidR="00FC7323" w:rsidRPr="007963C7" w:rsidRDefault="00FC7323" w:rsidP="00B8083E">
            <w:pPr>
              <w:spacing w:line="288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FFFFFF" w:themeColor="background1"/>
              <w:bottom w:val="single" w:sz="4" w:space="0" w:color="FFFFFF" w:themeColor="background1"/>
              <w:right w:val="dotted" w:sz="4" w:space="0" w:color="FFFFFF" w:themeColor="background1"/>
            </w:tcBorders>
          </w:tcPr>
          <w:p w:rsidR="00FC7323" w:rsidRPr="007963C7" w:rsidRDefault="00FC7323" w:rsidP="002C084A">
            <w:pPr>
              <w:spacing w:line="288" w:lineRule="auto"/>
              <w:jc w:val="center"/>
              <w:rPr>
                <w:sz w:val="20"/>
                <w:szCs w:val="21"/>
              </w:rPr>
            </w:pPr>
            <w:r w:rsidRPr="002C2416">
              <w:rPr>
                <w:rFonts w:hint="eastAsia"/>
                <w:spacing w:val="300"/>
                <w:kern w:val="0"/>
                <w:sz w:val="20"/>
                <w:szCs w:val="21"/>
                <w:fitText w:val="1000" w:id="1922722050"/>
              </w:rPr>
              <w:t>氏</w:t>
            </w:r>
            <w:r w:rsidRPr="002C2416">
              <w:rPr>
                <w:rFonts w:hint="eastAsia"/>
                <w:kern w:val="0"/>
                <w:sz w:val="20"/>
                <w:szCs w:val="21"/>
                <w:fitText w:val="1000" w:id="192272205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7323" w:rsidRPr="00532352" w:rsidRDefault="00FC7323" w:rsidP="00570428">
            <w:pPr>
              <w:spacing w:line="288" w:lineRule="auto"/>
              <w:rPr>
                <w:szCs w:val="21"/>
              </w:rPr>
            </w:pPr>
          </w:p>
        </w:tc>
      </w:tr>
      <w:tr w:rsidR="00FC7323" w:rsidRPr="00532352" w:rsidTr="00D36237">
        <w:trPr>
          <w:trHeight w:val="567"/>
        </w:trPr>
        <w:tc>
          <w:tcPr>
            <w:tcW w:w="1871" w:type="dxa"/>
            <w:vMerge/>
          </w:tcPr>
          <w:p w:rsidR="00FC7323" w:rsidRPr="007963C7" w:rsidRDefault="00FC7323" w:rsidP="00B8083E">
            <w:pPr>
              <w:spacing w:line="288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:rsidR="00FC7323" w:rsidRPr="007963C7" w:rsidRDefault="00FC7323" w:rsidP="002C084A">
            <w:pPr>
              <w:spacing w:line="288" w:lineRule="auto"/>
              <w:jc w:val="center"/>
              <w:rPr>
                <w:sz w:val="20"/>
                <w:szCs w:val="21"/>
              </w:rPr>
            </w:pPr>
            <w:r w:rsidRPr="002C2416">
              <w:rPr>
                <w:rFonts w:hint="eastAsia"/>
                <w:spacing w:val="300"/>
                <w:kern w:val="0"/>
                <w:sz w:val="20"/>
                <w:szCs w:val="21"/>
                <w:fitText w:val="1000" w:id="1922722049"/>
              </w:rPr>
              <w:t>電</w:t>
            </w:r>
            <w:r w:rsidRPr="002C2416">
              <w:rPr>
                <w:rFonts w:hint="eastAsia"/>
                <w:kern w:val="0"/>
                <w:sz w:val="20"/>
                <w:szCs w:val="21"/>
                <w:fitText w:val="1000" w:id="1922722049"/>
              </w:rPr>
              <w:t>話</w:t>
            </w:r>
          </w:p>
        </w:tc>
        <w:tc>
          <w:tcPr>
            <w:tcW w:w="595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</w:tcBorders>
          </w:tcPr>
          <w:p w:rsidR="00FC7323" w:rsidRPr="00532352" w:rsidRDefault="00FC7323" w:rsidP="00570428">
            <w:pPr>
              <w:spacing w:line="288" w:lineRule="auto"/>
              <w:rPr>
                <w:szCs w:val="21"/>
              </w:rPr>
            </w:pPr>
          </w:p>
        </w:tc>
      </w:tr>
    </w:tbl>
    <w:p w:rsidR="00043D15" w:rsidRPr="005A413E" w:rsidRDefault="00043D15" w:rsidP="002C084A">
      <w:pPr>
        <w:spacing w:line="320" w:lineRule="exact"/>
        <w:ind w:leftChars="100" w:left="410" w:hangingChars="100" w:hanging="200"/>
        <w:jc w:val="center"/>
        <w:rPr>
          <w:sz w:val="20"/>
          <w:szCs w:val="24"/>
        </w:rPr>
      </w:pPr>
    </w:p>
    <w:sectPr w:rsidR="00043D15" w:rsidRPr="005A413E" w:rsidSect="003C62DC">
      <w:headerReference w:type="default" r:id="rId7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19" w:rsidRDefault="00813C19" w:rsidP="003C62DC">
      <w:r>
        <w:separator/>
      </w:r>
    </w:p>
  </w:endnote>
  <w:endnote w:type="continuationSeparator" w:id="0">
    <w:p w:rsidR="00813C19" w:rsidRDefault="00813C19" w:rsidP="003C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19" w:rsidRDefault="00813C19" w:rsidP="003C62DC">
      <w:r>
        <w:separator/>
      </w:r>
    </w:p>
  </w:footnote>
  <w:footnote w:type="continuationSeparator" w:id="0">
    <w:p w:rsidR="00813C19" w:rsidRDefault="00813C19" w:rsidP="003C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DC" w:rsidRDefault="00532352" w:rsidP="003C62DC">
    <w:pPr>
      <w:pStyle w:val="a3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DC"/>
    <w:rsid w:val="0001320C"/>
    <w:rsid w:val="00023918"/>
    <w:rsid w:val="00043D15"/>
    <w:rsid w:val="00062A3A"/>
    <w:rsid w:val="000D209A"/>
    <w:rsid w:val="000D49FA"/>
    <w:rsid w:val="00106275"/>
    <w:rsid w:val="00123A81"/>
    <w:rsid w:val="00127BC0"/>
    <w:rsid w:val="00141F93"/>
    <w:rsid w:val="00182689"/>
    <w:rsid w:val="001A5967"/>
    <w:rsid w:val="001F7F5E"/>
    <w:rsid w:val="00215DAB"/>
    <w:rsid w:val="002312C3"/>
    <w:rsid w:val="002954A9"/>
    <w:rsid w:val="002C084A"/>
    <w:rsid w:val="002C2416"/>
    <w:rsid w:val="002D05A5"/>
    <w:rsid w:val="002E6E5A"/>
    <w:rsid w:val="003C4052"/>
    <w:rsid w:val="003C62DC"/>
    <w:rsid w:val="00403E5A"/>
    <w:rsid w:val="00475A52"/>
    <w:rsid w:val="004960C8"/>
    <w:rsid w:val="00532352"/>
    <w:rsid w:val="00570428"/>
    <w:rsid w:val="00592D16"/>
    <w:rsid w:val="005A413E"/>
    <w:rsid w:val="006A2519"/>
    <w:rsid w:val="006C6B99"/>
    <w:rsid w:val="006F621E"/>
    <w:rsid w:val="00722275"/>
    <w:rsid w:val="00730BB4"/>
    <w:rsid w:val="007963C7"/>
    <w:rsid w:val="00813C19"/>
    <w:rsid w:val="00850772"/>
    <w:rsid w:val="008A52BA"/>
    <w:rsid w:val="008B41B7"/>
    <w:rsid w:val="00935F0A"/>
    <w:rsid w:val="00942ADE"/>
    <w:rsid w:val="00947A6E"/>
    <w:rsid w:val="00970324"/>
    <w:rsid w:val="00973673"/>
    <w:rsid w:val="00993595"/>
    <w:rsid w:val="009C0A98"/>
    <w:rsid w:val="009C40B0"/>
    <w:rsid w:val="009E74D7"/>
    <w:rsid w:val="00A00A1C"/>
    <w:rsid w:val="00A11200"/>
    <w:rsid w:val="00A476F2"/>
    <w:rsid w:val="00AD5B0F"/>
    <w:rsid w:val="00B46F9C"/>
    <w:rsid w:val="00B64C7C"/>
    <w:rsid w:val="00B8083E"/>
    <w:rsid w:val="00B96FE0"/>
    <w:rsid w:val="00BA3954"/>
    <w:rsid w:val="00BA3A36"/>
    <w:rsid w:val="00BB1C27"/>
    <w:rsid w:val="00C70FF4"/>
    <w:rsid w:val="00CB7870"/>
    <w:rsid w:val="00CC48EE"/>
    <w:rsid w:val="00D21381"/>
    <w:rsid w:val="00D36237"/>
    <w:rsid w:val="00D9256C"/>
    <w:rsid w:val="00E402BE"/>
    <w:rsid w:val="00EB6D9A"/>
    <w:rsid w:val="00EE169A"/>
    <w:rsid w:val="00EF1543"/>
    <w:rsid w:val="00EF5B0E"/>
    <w:rsid w:val="00F6295A"/>
    <w:rsid w:val="00F90B80"/>
    <w:rsid w:val="00FC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3D106EA-42AC-4F75-A49F-DE73B06E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2DC"/>
  </w:style>
  <w:style w:type="paragraph" w:styleId="a5">
    <w:name w:val="footer"/>
    <w:basedOn w:val="a"/>
    <w:link w:val="a6"/>
    <w:uiPriority w:val="99"/>
    <w:unhideWhenUsed/>
    <w:rsid w:val="003C6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2DC"/>
  </w:style>
  <w:style w:type="table" w:styleId="a7">
    <w:name w:val="Table Grid"/>
    <w:basedOn w:val="a1"/>
    <w:uiPriority w:val="59"/>
    <w:rsid w:val="003C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D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824B-969D-42F3-8CEB-6EB01793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ジェクションマッピング実証実験実施希望書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ジェクションマッピング実証実験実施希望書</dc:title>
  <dc:creator>東京都</dc:creator>
  <cp:lastModifiedBy>Guest0</cp:lastModifiedBy>
  <cp:revision>2</cp:revision>
  <cp:lastPrinted>2019-02-18T12:39:00Z</cp:lastPrinted>
  <dcterms:created xsi:type="dcterms:W3CDTF">2019-02-22T00:59:00Z</dcterms:created>
  <dcterms:modified xsi:type="dcterms:W3CDTF">2019-02-22T00:59:00Z</dcterms:modified>
</cp:coreProperties>
</file>